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64C6" w14:textId="6F4174BF" w:rsidR="00F845F3" w:rsidRPr="001305D1" w:rsidRDefault="00F845F3" w:rsidP="00762CAE">
      <w:pPr>
        <w:jc w:val="both"/>
        <w:rPr>
          <w:rFonts w:ascii="Arial" w:hAnsi="Arial" w:cs="Arial"/>
          <w:spacing w:val="-10"/>
          <w:kern w:val="28"/>
          <w:sz w:val="36"/>
          <w:szCs w:val="36"/>
          <w:lang w:val="co-FR"/>
        </w:rPr>
      </w:pPr>
      <w:r w:rsidRPr="001305D1">
        <w:rPr>
          <w:rFonts w:ascii="Arial" w:hAnsi="Arial"/>
          <w:spacing w:val="-10"/>
          <w:kern w:val="28"/>
          <w:sz w:val="36"/>
          <w:lang w:val="co-FR"/>
        </w:rPr>
        <w:t>Code of Conduct for State School Board Members</w:t>
      </w:r>
    </w:p>
    <w:p w14:paraId="7475CE9A" w14:textId="7317A735" w:rsidR="00F845F3" w:rsidRPr="001305D1" w:rsidRDefault="00A83955" w:rsidP="00F845F3">
      <w:pPr>
        <w:spacing w:after="160" w:line="259" w:lineRule="auto"/>
        <w:rPr>
          <w:rFonts w:ascii="Arial" w:eastAsia="Calibri" w:hAnsi="Arial" w:cs="Arial"/>
          <w:i/>
          <w:iCs/>
          <w:sz w:val="22"/>
          <w:szCs w:val="22"/>
          <w:lang w:val="co-FR"/>
        </w:rPr>
      </w:pPr>
      <w:r w:rsidRPr="001305D1">
        <w:rPr>
          <w:rFonts w:ascii="Arial" w:hAnsi="Arial"/>
          <w:i/>
          <w:iCs/>
          <w:sz w:val="22"/>
          <w:szCs w:val="22"/>
          <w:lang w:val="co-FR"/>
        </w:rPr>
        <w:br/>
      </w:r>
      <w:r w:rsidRPr="001305D1">
        <w:rPr>
          <w:rFonts w:ascii="Arial" w:hAnsi="Arial"/>
          <w:i/>
          <w:sz w:val="22"/>
          <w:lang w:val="co-FR"/>
        </w:rPr>
        <w:t>Tuuina atu i lalo o le fuaiupu 166 o le Education and Training Act 2020.</w:t>
      </w:r>
    </w:p>
    <w:p w14:paraId="6683DF81" w14:textId="77777777" w:rsidR="00F845F3" w:rsidRPr="00634ED1" w:rsidRDefault="00F845F3" w:rsidP="00F845F3">
      <w:pPr>
        <w:spacing w:after="160" w:line="259" w:lineRule="auto"/>
        <w:rPr>
          <w:rFonts w:ascii="Arial" w:eastAsia="Calibri" w:hAnsi="Arial" w:cs="Arial"/>
          <w:b/>
          <w:bCs/>
          <w:sz w:val="18"/>
          <w:szCs w:val="18"/>
          <w:u w:val="single"/>
          <w:lang w:val="co-FR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536"/>
        <w:gridCol w:w="10206"/>
      </w:tblGrid>
      <w:tr w:rsidR="00F845F3" w:rsidRPr="001305D1" w14:paraId="44F26B71" w14:textId="77777777" w:rsidTr="0063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2257EA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faamaoni ma e le noatia o'u manatu</w:t>
            </w:r>
          </w:p>
        </w:tc>
        <w:tc>
          <w:tcPr>
            <w:tcW w:w="10206" w:type="dxa"/>
          </w:tcPr>
          <w:p w14:paraId="7C93961A" w14:textId="77777777" w:rsidR="00F845F3" w:rsidRPr="001305D1" w:rsidRDefault="00F845F3" w:rsidP="00F84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b w:val="0"/>
                <w:sz w:val="22"/>
                <w:lang w:val="co-FR"/>
              </w:rPr>
              <w:t>Ou te galue i tulaga sili tau tomai faafaigaluega ma lo'u lava faamaoni.</w:t>
            </w:r>
          </w:p>
        </w:tc>
      </w:tr>
      <w:tr w:rsidR="00F845F3" w:rsidRPr="001305D1" w14:paraId="3BDBDCD2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109B9B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4F2E3CB5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2E87F681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B341CC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E talafeagai la'u tali atu e tusa ma tu ma agaifanua ma e sa'o</w:t>
            </w:r>
          </w:p>
        </w:tc>
        <w:tc>
          <w:tcPr>
            <w:tcW w:w="10206" w:type="dxa"/>
          </w:tcPr>
          <w:p w14:paraId="03F02354" w14:textId="77777777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le faia pe lagolago malosi i se faiga e le agatonu, pe faailoga tagata ai, faasaga i tagata taitoatasi, vaega, faasinomaga ma mataupu o aiaina.</w:t>
            </w:r>
          </w:p>
        </w:tc>
      </w:tr>
      <w:tr w:rsidR="00F845F3" w:rsidRPr="001305D1" w14:paraId="6B39D42C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08740D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2C58F19D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54894B4C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48D8868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le nofonofoa'i i le faalauiloa o se siosiomaga saogalemu o faia ai aoaoga</w:t>
            </w:r>
          </w:p>
        </w:tc>
        <w:tc>
          <w:tcPr>
            <w:tcW w:w="10206" w:type="dxa"/>
          </w:tcPr>
          <w:p w14:paraId="64B6D153" w14:textId="1049852E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E faaali lo'u manatu pe a ou vaaia ni uiga e le talafeagai o faatino i totonu o le aoga. E le māmā ia te a'u atugaluga uma. Ou te uunaia se faiga e le noatia ai le aufaigaluega, tagata ma tamaiti aoga uma ia lagona le saoloto e faaali o latou manatu.</w:t>
            </w:r>
          </w:p>
        </w:tc>
      </w:tr>
      <w:tr w:rsidR="00F845F3" w:rsidRPr="001305D1" w14:paraId="68F4A582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1A7CE6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3D3658AC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2ED530E9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7E6311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lagolagoina sui o la matou komiti ma le faavae o la'u aoga</w:t>
            </w:r>
          </w:p>
        </w:tc>
        <w:tc>
          <w:tcPr>
            <w:tcW w:w="10206" w:type="dxa"/>
          </w:tcPr>
          <w:p w14:paraId="67AB39CC" w14:textId="79296D30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tausisia faiga faavae ma tulafono a le komiti faatonu. Ou te faatinoa galuega e aofia ai sui o la matou komiti ma le faaaloalo tele. Afai o a'u o se sui o le komiti faatonu o se aoga faapitoa po o se aoga sa avea ma aoga tumaoti o le a ou tausisia le faia o galuega e atagia ai le faavae o le aoga. Ou te tausisia le faia o galuega e tusa ma le faavae o le Te Aho Matua pe afai o se aoga e i lalo o le faamalumaluga o Kura Kaupapa Māori.</w:t>
            </w:r>
          </w:p>
        </w:tc>
      </w:tr>
      <w:tr w:rsidR="00F845F3" w:rsidRPr="001305D1" w14:paraId="0CDC738A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C22067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0961ED62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13EB90E1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492BAF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amanaia le taiala o le galulue faatasi i le faia o faaiuga</w:t>
            </w:r>
          </w:p>
        </w:tc>
        <w:tc>
          <w:tcPr>
            <w:tcW w:w="10206" w:type="dxa"/>
          </w:tcPr>
          <w:p w14:paraId="121D950B" w14:textId="454EBF53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malamalama e na o le sui ua tofia e le komiti faatonu e mafai ona avea ma fofoga taumomoli o le komiti faatonu. E le mafai ona ou faia toatasia se mea e faatū ese ai mai faaiuga a le komiti faatonu.</w:t>
            </w:r>
          </w:p>
        </w:tc>
      </w:tr>
      <w:tr w:rsidR="00F845F3" w:rsidRPr="001305D1" w14:paraId="428FA525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21CD54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5ECEE763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5AD96D9B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BF50AA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tausisia le va fealoaloai ma le aufaigaluega uma a le aoga</w:t>
            </w:r>
          </w:p>
        </w:tc>
        <w:tc>
          <w:tcPr>
            <w:tcW w:w="10206" w:type="dxa"/>
          </w:tcPr>
          <w:p w14:paraId="15864388" w14:textId="77777777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tausisia tulaga e tatau ai ma le va fealoaloai ma le puleaoga, aufaigaluega na faafaigaluega e le komiti faatonu ma tagata galulue tauofo.</w:t>
            </w:r>
          </w:p>
        </w:tc>
      </w:tr>
      <w:tr w:rsidR="00F845F3" w:rsidRPr="001305D1" w14:paraId="47D61BAD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4EABCC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7F219ECD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5443DEE8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F0A9C4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 xml:space="preserve"> O la'u matafaioi le faifai pea o le tau atiae o lo'u malamalama i la'u galuega ua tofia ai a'u</w:t>
            </w:r>
          </w:p>
        </w:tc>
        <w:tc>
          <w:tcPr>
            <w:tcW w:w="10206" w:type="dxa"/>
          </w:tcPr>
          <w:p w14:paraId="5AADAFF3" w14:textId="790EBAC6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tuu avanoa i polokalame e atiae ai tomai faafaigaluega, e aofia ai le taulai i le Te Tiriti o Waitangi.</w:t>
            </w:r>
          </w:p>
        </w:tc>
      </w:tr>
      <w:tr w:rsidR="00F845F3" w:rsidRPr="001305D1" w14:paraId="084A7447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CB5E1F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76E69E0E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303F7A3D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5B7E91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auai i mea faitele ma tagata i auala e le soona solivale ai le va ma tagata ma e talafeagai</w:t>
            </w:r>
          </w:p>
        </w:tc>
        <w:tc>
          <w:tcPr>
            <w:tcW w:w="10206" w:type="dxa"/>
          </w:tcPr>
          <w:p w14:paraId="7013520C" w14:textId="77777777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 xml:space="preserve">Ou te faia galuega faatasi ma isi sui o le komiti faatonu ina ia moni le agaga o fesootai ai ma tagata uma o aafia ai la tatou aoga, e aofia ai tagata Māori, iwi ma hapū, sa'o, e le faaituau, ma e faaeteete ina ia latou malamalama atoatoa i faaiuga o matou faia. </w:t>
            </w:r>
          </w:p>
        </w:tc>
      </w:tr>
      <w:tr w:rsidR="00F845F3" w:rsidRPr="001305D1" w14:paraId="5D53A9A8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4154F3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7B649922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7F36AEDE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0790E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faaleo manatu o tamaiti aoga uma</w:t>
            </w:r>
          </w:p>
        </w:tc>
        <w:tc>
          <w:tcPr>
            <w:tcW w:w="10206" w:type="dxa"/>
          </w:tcPr>
          <w:p w14:paraId="405104EC" w14:textId="77777777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faamuamua lava i le soifua manuia, tulaga lelei ua ausia ma taunuuga ua ausia e tamaiti aoga, ma e le avea o'u talitonuga po o mea ou te aiaina e afaina ai fua tulaga nei.</w:t>
            </w:r>
          </w:p>
        </w:tc>
      </w:tr>
      <w:tr w:rsidR="00F845F3" w:rsidRPr="001305D1" w14:paraId="6795F635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DF7262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6A33FDA1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030F3F6B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133E98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sau sauni</w:t>
            </w:r>
          </w:p>
        </w:tc>
        <w:tc>
          <w:tcPr>
            <w:tcW w:w="10206" w:type="dxa"/>
          </w:tcPr>
          <w:p w14:paraId="20554A47" w14:textId="45204626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sau sauni i fonotaga a le Komiti Faatonu ma tuu atoa i ai so'u sao i le faiga o faaiuga fai.</w:t>
            </w:r>
          </w:p>
        </w:tc>
      </w:tr>
      <w:tr w:rsidR="00F845F3" w:rsidRPr="001305D1" w14:paraId="48880994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009321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60196016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  <w:lang w:val="co-FR"/>
              </w:rPr>
            </w:pPr>
          </w:p>
        </w:tc>
      </w:tr>
      <w:tr w:rsidR="00F845F3" w:rsidRPr="001305D1" w14:paraId="7A43D50A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E44796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faaaoga tatau lo'u tulaga ua tofia ai a'u</w:t>
            </w:r>
          </w:p>
        </w:tc>
        <w:tc>
          <w:tcPr>
            <w:tcW w:w="10206" w:type="dxa"/>
          </w:tcPr>
          <w:p w14:paraId="74DA6AE5" w14:textId="3A643492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tausisia agatapuia pe a ou maua faamatalaga e le patino i le mamalu lautele i le vaitaimi o avea ai ma sui i le komiti ma e na o tulaga na faamoemoe i ai e faaaoga ai. O a'u o le sui vaaia o le aoga ma ou te le faailoa lautele faamatalaga e ono afaina ai le aoga.  Ou te le faaaoga sese le aoga po o mea o aiaina e tagata lautele e maua ai so'u lelei.</w:t>
            </w:r>
          </w:p>
        </w:tc>
      </w:tr>
      <w:tr w:rsidR="00F845F3" w:rsidRPr="001305D1" w14:paraId="65BE72CB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750D899" w14:textId="77777777" w:rsidR="00F845F3" w:rsidRPr="001305D1" w:rsidRDefault="00F845F3" w:rsidP="00625483">
            <w:p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139211B8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</w:tr>
      <w:tr w:rsidR="00F845F3" w:rsidRPr="001305D1" w14:paraId="6A7D5AC8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46C35D" w14:textId="77777777" w:rsidR="00F845F3" w:rsidRPr="001305D1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le sailia ai ni a'u mea lelei po o meaalofa</w:t>
            </w:r>
          </w:p>
        </w:tc>
        <w:tc>
          <w:tcPr>
            <w:tcW w:w="10206" w:type="dxa"/>
          </w:tcPr>
          <w:p w14:paraId="73C1BD05" w14:textId="3CA1CB82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tausisia tulafono o faavae i ai la matou komiti faatonu e tusa ma ni meaalofa po o taui faameaalofa e maua. E leai ma se taimi ou te sailia ai ni a'u mea lelei, pe maua ai taui faameaalofa mo a'u lava, o lo'u aiga po o isi ou te iloa lelei.</w:t>
            </w:r>
          </w:p>
        </w:tc>
      </w:tr>
      <w:tr w:rsidR="00F845F3" w:rsidRPr="001305D1" w14:paraId="2B6E1410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108F22" w14:textId="77777777" w:rsidR="00F845F3" w:rsidRPr="001305D1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244FFB72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</w:tr>
      <w:tr w:rsidR="00F845F3" w:rsidRPr="001305D1" w14:paraId="71FEFF4A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0486E0" w14:textId="372EAA85" w:rsidR="00F845F3" w:rsidRPr="001305D1" w:rsidRDefault="00F845F3" w:rsidP="00625483">
            <w:pPr>
              <w:pStyle w:val="ListParagraph"/>
              <w:numPr>
                <w:ilvl w:val="0"/>
                <w:numId w:val="35"/>
              </w:num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le lagolagoina se talitonuga faaupufai e tusa ma la'u galuega ua tofia ai a'u e avea ma sui o le komiti faatonu</w:t>
            </w:r>
          </w:p>
        </w:tc>
        <w:tc>
          <w:tcPr>
            <w:tcW w:w="10206" w:type="dxa"/>
          </w:tcPr>
          <w:p w14:paraId="7DB709C6" w14:textId="19B141CD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 xml:space="preserve">Tusa lava po o ā faiga faaupufai ou te lagolagoina, ou te faia galuega i se faiga talafeagai ma aogā i lalo o le faigamalo o pulea le atunuu i le taimi nei ma faigamalo i le lumanai. Ou te le auai pe ou te tauvā mo se </w:t>
            </w:r>
            <w:r w:rsidR="003812A6" w:rsidRPr="001305D1">
              <w:rPr>
                <w:rFonts w:ascii="Arial" w:hAnsi="Arial"/>
                <w:sz w:val="22"/>
                <w:lang w:val="co-FR"/>
              </w:rPr>
              <w:t>vaega</w:t>
            </w:r>
            <w:r w:rsidRPr="001305D1">
              <w:rPr>
                <w:rFonts w:ascii="Arial" w:hAnsi="Arial"/>
                <w:sz w:val="22"/>
                <w:lang w:val="co-FR"/>
              </w:rPr>
              <w:t xml:space="preserve"> faaupufai po o lo'u lagolagoina o se sui faatū i luga o lo'u tulaga o a'u o se sui o le komiti faatonu.</w:t>
            </w:r>
          </w:p>
        </w:tc>
      </w:tr>
      <w:tr w:rsidR="00F845F3" w:rsidRPr="001305D1" w14:paraId="02EA9776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94BE94" w14:textId="77777777" w:rsidR="00F845F3" w:rsidRPr="001305D1" w:rsidRDefault="00F845F3" w:rsidP="00625483">
            <w:p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0B6027FC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</w:tr>
      <w:tr w:rsidR="00F845F3" w:rsidRPr="001305D1" w14:paraId="35410035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C14415" w14:textId="5F6F905F" w:rsidR="00F845F3" w:rsidRPr="001305D1" w:rsidRDefault="00F845F3" w:rsidP="00625483">
            <w:pPr>
              <w:pStyle w:val="ListParagraph"/>
              <w:numPr>
                <w:ilvl w:val="0"/>
                <w:numId w:val="35"/>
              </w:num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faamalieina tulaga faatonuina faaletulafono ma tulaga faafoeina</w:t>
            </w:r>
          </w:p>
        </w:tc>
        <w:tc>
          <w:tcPr>
            <w:tcW w:w="10206" w:type="dxa"/>
          </w:tcPr>
          <w:p w14:paraId="1D5DDF02" w14:textId="77777777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faia galuega e tusa ma tulaga faatonuina faaletulafono ma tulaga faafoeina uma e talafeagai ma lo'u tulaga o se sui o le komiti faatonu (e aofia ai tulaga o le pule o le aoga) ma ou te sailia taiala ma lagolagosua pe afai ua moomia.</w:t>
            </w:r>
          </w:p>
        </w:tc>
      </w:tr>
      <w:tr w:rsidR="00F845F3" w:rsidRPr="001305D1" w14:paraId="3AE26381" w14:textId="77777777" w:rsidTr="0063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B1B8BD" w14:textId="77777777" w:rsidR="00F845F3" w:rsidRPr="001305D1" w:rsidRDefault="00F845F3" w:rsidP="00625483">
            <w:p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  <w:tc>
          <w:tcPr>
            <w:tcW w:w="10206" w:type="dxa"/>
          </w:tcPr>
          <w:p w14:paraId="5208E913" w14:textId="77777777" w:rsidR="00F845F3" w:rsidRPr="001305D1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</w:p>
        </w:tc>
      </w:tr>
      <w:tr w:rsidR="00F845F3" w:rsidRPr="001305D1" w14:paraId="108C9226" w14:textId="77777777" w:rsidTr="0063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103165" w14:textId="28A7A985" w:rsidR="00F845F3" w:rsidRPr="001305D1" w:rsidRDefault="00F845F3" w:rsidP="00625483">
            <w:pPr>
              <w:pStyle w:val="ListParagraph"/>
              <w:numPr>
                <w:ilvl w:val="0"/>
                <w:numId w:val="35"/>
              </w:numPr>
              <w:ind w:left="454" w:hanging="454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faailoa ma pulea feteenaiga o aiā</w:t>
            </w:r>
          </w:p>
        </w:tc>
        <w:tc>
          <w:tcPr>
            <w:tcW w:w="10206" w:type="dxa"/>
          </w:tcPr>
          <w:p w14:paraId="7A43A7E2" w14:textId="77777777" w:rsidR="00F845F3" w:rsidRPr="001305D1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val="co-FR"/>
              </w:rPr>
            </w:pPr>
            <w:r w:rsidRPr="001305D1">
              <w:rPr>
                <w:rFonts w:ascii="Arial" w:hAnsi="Arial"/>
                <w:sz w:val="22"/>
                <w:lang w:val="co-FR"/>
              </w:rPr>
              <w:t>Ou te faailoa, faasoa, taulimaina ma iloilo i taimi uma mea uma o aiaina. Ou te malamalama lelei i tulaga faatonuina, ma ou tausisia, e tusa ma feteenaiga o aiā uma, e aofia ai sui o le komiti faatonu, o le aoga, ma tulaga faatonuina faaletulafono uma.</w:t>
            </w:r>
          </w:p>
        </w:tc>
      </w:tr>
    </w:tbl>
    <w:p w14:paraId="7BCF77D2" w14:textId="3C2BE377" w:rsidR="00F845F3" w:rsidRPr="001305D1" w:rsidRDefault="00F845F3" w:rsidP="00F845F3">
      <w:pPr>
        <w:spacing w:after="160" w:line="259" w:lineRule="auto"/>
        <w:rPr>
          <w:rFonts w:ascii="Arial" w:eastAsia="Calibri" w:hAnsi="Arial" w:cs="Arial"/>
          <w:sz w:val="22"/>
          <w:szCs w:val="22"/>
          <w:lang w:val="co-FR"/>
        </w:rPr>
      </w:pPr>
    </w:p>
    <w:p w14:paraId="4766163B" w14:textId="77777777" w:rsidR="00F01930" w:rsidRPr="001305D1" w:rsidRDefault="00F01930" w:rsidP="00F01930">
      <w:pPr>
        <w:jc w:val="both"/>
        <w:rPr>
          <w:rFonts w:ascii="Arial" w:hAnsi="Arial" w:cs="Arial"/>
          <w:sz w:val="22"/>
          <w:szCs w:val="22"/>
          <w:lang w:val="co-FR"/>
        </w:rPr>
      </w:pPr>
    </w:p>
    <w:p w14:paraId="326FB57E" w14:textId="040EEFF8" w:rsidR="00F01930" w:rsidRPr="001305D1" w:rsidRDefault="00634ED1" w:rsidP="00F01930">
      <w:pPr>
        <w:tabs>
          <w:tab w:val="left" w:pos="5994"/>
        </w:tabs>
        <w:jc w:val="both"/>
        <w:rPr>
          <w:rFonts w:ascii="Arial" w:hAnsi="Arial" w:cs="Arial"/>
          <w:sz w:val="22"/>
          <w:szCs w:val="22"/>
          <w:lang w:val="co-FR"/>
        </w:rPr>
      </w:pPr>
      <w:sdt>
        <w:sdtPr>
          <w:rPr>
            <w:rFonts w:ascii="Arial" w:hAnsi="Arial" w:cs="Arial"/>
            <w:sz w:val="22"/>
            <w:szCs w:val="22"/>
            <w:lang w:val="co-FR"/>
          </w:rPr>
          <w:alias w:val="Minisita"/>
          <w:tag w:val="Minister"/>
          <w:id w:val="525451199"/>
          <w:placeholder>
            <w:docPart w:val="E90D2E08205F44C1A466FE9CB5B42E1F"/>
          </w:placeholder>
          <w:dropDownList>
            <w:listItem w:value="Filifili se tali."/>
            <w:listItem w:displayText="Afioga Aupito William Sio" w:value="Hon Aupito William Sio"/>
            <w:listItem w:displayText="Afioga Kelvin Davis" w:value="Hon Kelvin Davis"/>
            <w:listItem w:displayText="Afioga Jan Tinetti" w:value="Hon Jan Tinetti"/>
            <w:listItem w:displayText="Afioga Chris Hipkins" w:value="Hon Chris Hipkins"/>
          </w:dropDownList>
        </w:sdtPr>
        <w:sdtEndPr/>
        <w:sdtContent>
          <w:r w:rsidR="00B04681" w:rsidRPr="001305D1">
            <w:rPr>
              <w:rFonts w:ascii="Arial" w:hAnsi="Arial"/>
              <w:sz w:val="22"/>
              <w:lang w:val="co-FR"/>
            </w:rPr>
            <w:t>Afioga Chris Hipkins</w:t>
          </w:r>
        </w:sdtContent>
      </w:sdt>
    </w:p>
    <w:p w14:paraId="63BA58CC" w14:textId="276E1E14" w:rsidR="00F01930" w:rsidRPr="001305D1" w:rsidRDefault="00634ED1" w:rsidP="00F01930">
      <w:pPr>
        <w:tabs>
          <w:tab w:val="left" w:pos="5994"/>
        </w:tabs>
        <w:jc w:val="both"/>
        <w:rPr>
          <w:rFonts w:ascii="Arial" w:hAnsi="Arial" w:cs="Arial"/>
          <w:b/>
          <w:sz w:val="22"/>
          <w:szCs w:val="22"/>
          <w:lang w:val="co-FR"/>
        </w:rPr>
      </w:pPr>
      <w:sdt>
        <w:sdtPr>
          <w:rPr>
            <w:rFonts w:ascii="Arial" w:hAnsi="Arial" w:cs="Arial"/>
            <w:b/>
            <w:sz w:val="22"/>
            <w:szCs w:val="22"/>
            <w:lang w:val="co-FR"/>
          </w:rPr>
          <w:alias w:val="Tofiga"/>
          <w:tag w:val="Title"/>
          <w:id w:val="1785377730"/>
          <w:placeholder>
            <w:docPart w:val="58C02486793E4E32A7D04912E690CC72"/>
          </w:placeholder>
          <w:dropDownList>
            <w:listItem w:value="Filifili se tali."/>
            <w:listItem w:displayText="Minisita Lagolago Matagaluega o Aoga" w:value="Associate Minister of Education"/>
            <w:listItem w:displayText="Minisita Lagolago Matagaluega o Aoga – (Māori Education)" w:value="Associate Minister of Education – (Māori Education)"/>
            <w:listItem w:displayText="Minisita o Aoga" w:value="Minister of Education"/>
          </w:dropDownList>
        </w:sdtPr>
        <w:sdtEndPr/>
        <w:sdtContent>
          <w:r w:rsidR="00B04681" w:rsidRPr="001305D1">
            <w:rPr>
              <w:rFonts w:ascii="Arial" w:hAnsi="Arial"/>
              <w:b/>
              <w:sz w:val="22"/>
              <w:lang w:val="co-FR"/>
            </w:rPr>
            <w:t>Minisita o Aoga</w:t>
          </w:r>
        </w:sdtContent>
      </w:sdt>
    </w:p>
    <w:p w14:paraId="72845A27" w14:textId="77777777" w:rsidR="00F01930" w:rsidRPr="001305D1" w:rsidRDefault="00F01930" w:rsidP="00F01930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co-FR"/>
        </w:rPr>
      </w:pPr>
    </w:p>
    <w:p w14:paraId="6D714B23" w14:textId="506DF073" w:rsidR="00F246CD" w:rsidRPr="001305D1" w:rsidRDefault="00F01930" w:rsidP="00F01930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co-FR"/>
        </w:rPr>
      </w:pPr>
      <w:r w:rsidRPr="001305D1">
        <w:rPr>
          <w:rFonts w:ascii="Arial" w:hAnsi="Arial"/>
          <w:sz w:val="22"/>
          <w:lang w:val="co-FR"/>
        </w:rPr>
        <w:t>__/__/____</w:t>
      </w:r>
    </w:p>
    <w:p w14:paraId="16DD5943" w14:textId="42106446" w:rsidR="00C23253" w:rsidRPr="001305D1" w:rsidRDefault="00C23253" w:rsidP="00F01930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co-FR"/>
        </w:rPr>
      </w:pPr>
    </w:p>
    <w:sectPr w:rsidR="00C23253" w:rsidRPr="001305D1" w:rsidSect="00634ED1">
      <w:headerReference w:type="default" r:id="rId8"/>
      <w:footerReference w:type="default" r:id="rId9"/>
      <w:pgSz w:w="16838" w:h="11906" w:orient="landscape"/>
      <w:pgMar w:top="1276" w:right="96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FCFC" w14:textId="77777777" w:rsidR="00AE5375" w:rsidRDefault="00AE5375" w:rsidP="00F246CD">
      <w:r>
        <w:separator/>
      </w:r>
    </w:p>
  </w:endnote>
  <w:endnote w:type="continuationSeparator" w:id="0">
    <w:p w14:paraId="2D041552" w14:textId="77777777" w:rsidR="00AE5375" w:rsidRDefault="00AE5375" w:rsidP="00F246CD">
      <w:r>
        <w:continuationSeparator/>
      </w:r>
    </w:p>
  </w:endnote>
  <w:endnote w:type="continuationNotice" w:id="1">
    <w:p w14:paraId="317F5095" w14:textId="77777777" w:rsidR="00AE5375" w:rsidRDefault="00AE5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916822536"/>
      <w:docPartObj>
        <w:docPartGallery w:val="Page Numbers (Bottom of Page)"/>
        <w:docPartUnique/>
      </w:docPartObj>
    </w:sdtPr>
    <w:sdtEndPr/>
    <w:sdtContent>
      <w:p w14:paraId="4C709F57" w14:textId="77777777" w:rsidR="004F1253" w:rsidRPr="004F1253" w:rsidRDefault="004F1253">
        <w:pPr>
          <w:pStyle w:val="Footer"/>
          <w:jc w:val="right"/>
          <w:rPr>
            <w:rFonts w:ascii="Arial" w:hAnsi="Arial" w:cs="Arial"/>
            <w:sz w:val="20"/>
          </w:rPr>
        </w:pPr>
        <w:r w:rsidRPr="004F1253">
          <w:rPr>
            <w:rFonts w:ascii="Arial" w:hAnsi="Arial" w:cs="Arial"/>
            <w:sz w:val="20"/>
          </w:rPr>
          <w:fldChar w:fldCharType="begin"/>
        </w:r>
        <w:r w:rsidRPr="004F1253">
          <w:rPr>
            <w:rFonts w:ascii="Arial" w:hAnsi="Arial" w:cs="Arial"/>
            <w:sz w:val="20"/>
          </w:rPr>
          <w:instrText xml:space="preserve"> PAGE   \* MERGEFORMAT </w:instrText>
        </w:r>
        <w:r w:rsidRPr="004F125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/>
            <w:sz w:val="20"/>
          </w:rPr>
          <w:t>7</w:t>
        </w:r>
        <w:r w:rsidRPr="004F1253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ADD0" w14:textId="77777777" w:rsidR="00AE5375" w:rsidRDefault="00AE5375" w:rsidP="00F246CD">
      <w:r>
        <w:separator/>
      </w:r>
    </w:p>
  </w:footnote>
  <w:footnote w:type="continuationSeparator" w:id="0">
    <w:p w14:paraId="77F72029" w14:textId="77777777" w:rsidR="00AE5375" w:rsidRDefault="00AE5375" w:rsidP="00F246CD">
      <w:r>
        <w:continuationSeparator/>
      </w:r>
    </w:p>
  </w:footnote>
  <w:footnote w:type="continuationNotice" w:id="1">
    <w:p w14:paraId="4A2E58CB" w14:textId="77777777" w:rsidR="00AE5375" w:rsidRDefault="00AE5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F2E1" w14:textId="6FA7AA1D" w:rsidR="11BF3331" w:rsidRPr="003837AC" w:rsidRDefault="003837AC" w:rsidP="11BF3331">
    <w:pPr>
      <w:pStyle w:val="Header"/>
      <w:rPr>
        <w:rFonts w:ascii="Arial" w:hAnsi="Arial" w:cs="Arial"/>
      </w:rPr>
    </w:pPr>
    <w:r>
      <w:rPr>
        <w:rFonts w:ascii="Arial" w:hAnsi="Arial"/>
      </w:rPr>
      <w:t xml:space="preserve">Ata </w:t>
    </w:r>
    <w:proofErr w:type="spellStart"/>
    <w:r>
      <w:rPr>
        <w:rFonts w:ascii="Arial" w:hAnsi="Arial"/>
      </w:rPr>
      <w:t>Faataitai</w:t>
    </w:r>
    <w:proofErr w:type="spellEnd"/>
    <w:r>
      <w:rPr>
        <w:rFonts w:ascii="Arial" w:hAnsi="Arial"/>
      </w:rPr>
      <w:t xml:space="preserve"> o le Code of Conduct for Public Consultation</w:t>
    </w:r>
    <w:sdt>
      <w:sdtPr>
        <w:rPr>
          <w:rFonts w:ascii="Arial" w:hAnsi="Arial" w:cs="Arial"/>
        </w:rPr>
        <w:id w:val="-176652990"/>
        <w:docPartObj>
          <w:docPartGallery w:val="Watermarks"/>
          <w:docPartUnique/>
        </w:docPartObj>
      </w:sdtPr>
      <w:sdtEndPr/>
      <w:sdtContent>
        <w:r w:rsidR="00634ED1">
          <w:rPr>
            <w:rFonts w:ascii="Arial" w:hAnsi="Arial"/>
          </w:rPr>
          <w:pict w14:anchorId="1C9AD4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08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81D68"/>
    <w:multiLevelType w:val="hybridMultilevel"/>
    <w:tmpl w:val="A800AD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52F"/>
    <w:multiLevelType w:val="hybridMultilevel"/>
    <w:tmpl w:val="98266A98"/>
    <w:lvl w:ilvl="0" w:tplc="FC3A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A6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9BF"/>
    <w:multiLevelType w:val="hybridMultilevel"/>
    <w:tmpl w:val="0AFA5BF6"/>
    <w:lvl w:ilvl="0" w:tplc="75E2E96A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11CE1"/>
    <w:multiLevelType w:val="hybridMultilevel"/>
    <w:tmpl w:val="2D3C9E68"/>
    <w:lvl w:ilvl="0" w:tplc="1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4090003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1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1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178CE"/>
    <w:multiLevelType w:val="hybridMultilevel"/>
    <w:tmpl w:val="AD9836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28B2"/>
    <w:multiLevelType w:val="multilevel"/>
    <w:tmpl w:val="07BE6C24"/>
    <w:styleLink w:val="TRNumbering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 w:hint="default"/>
      </w:rPr>
    </w:lvl>
  </w:abstractNum>
  <w:abstractNum w:abstractNumId="7" w15:restartNumberingAfterBreak="0">
    <w:nsid w:val="28394FE6"/>
    <w:multiLevelType w:val="hybridMultilevel"/>
    <w:tmpl w:val="29A4C792"/>
    <w:lvl w:ilvl="0" w:tplc="C032DAD2">
      <w:start w:val="1"/>
      <w:numFmt w:val="lowerRoman"/>
      <w:lvlText w:val="%1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53089E"/>
    <w:multiLevelType w:val="hybridMultilevel"/>
    <w:tmpl w:val="959CF78A"/>
    <w:lvl w:ilvl="0" w:tplc="C8340338"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CF90DB5"/>
    <w:multiLevelType w:val="hybridMultilevel"/>
    <w:tmpl w:val="00307B44"/>
    <w:lvl w:ilvl="0" w:tplc="9E408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140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8B2A3770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163EAB2C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62E6917A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6092394E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CF78BA14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5C24DDC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57FA8372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0" w15:restartNumberingAfterBreak="0">
    <w:nsid w:val="2EFF176D"/>
    <w:multiLevelType w:val="hybridMultilevel"/>
    <w:tmpl w:val="8404316C"/>
    <w:lvl w:ilvl="0" w:tplc="52B6900C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B468F"/>
    <w:multiLevelType w:val="hybridMultilevel"/>
    <w:tmpl w:val="2BA83964"/>
    <w:lvl w:ilvl="0" w:tplc="14090019">
      <w:start w:val="1"/>
      <w:numFmt w:val="lowerLett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7B7CFC"/>
    <w:multiLevelType w:val="hybridMultilevel"/>
    <w:tmpl w:val="90C0AF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57C4"/>
    <w:multiLevelType w:val="hybridMultilevel"/>
    <w:tmpl w:val="52143280"/>
    <w:lvl w:ilvl="0" w:tplc="EEB64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562BA4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773D"/>
    <w:multiLevelType w:val="hybridMultilevel"/>
    <w:tmpl w:val="775A1E2C"/>
    <w:lvl w:ilvl="0" w:tplc="1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6E502E3"/>
    <w:multiLevelType w:val="multilevel"/>
    <w:tmpl w:val="FA3EA72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4BDC0E5C"/>
    <w:multiLevelType w:val="hybridMultilevel"/>
    <w:tmpl w:val="D9144C80"/>
    <w:lvl w:ilvl="0" w:tplc="1FA4284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1AD9"/>
    <w:multiLevelType w:val="hybridMultilevel"/>
    <w:tmpl w:val="E0407686"/>
    <w:lvl w:ilvl="0" w:tplc="5DD0773A">
      <w:start w:val="1"/>
      <w:numFmt w:val="lowerLetter"/>
      <w:pStyle w:val="PSCRecommendationbullets"/>
      <w:lvlText w:val="%1"/>
      <w:lvlJc w:val="left"/>
      <w:pPr>
        <w:tabs>
          <w:tab w:val="num" w:pos="567"/>
        </w:tabs>
        <w:ind w:left="567" w:hanging="567"/>
      </w:pPr>
      <w:rPr>
        <w:i w:val="0"/>
        <w:i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100FE"/>
    <w:multiLevelType w:val="hybridMultilevel"/>
    <w:tmpl w:val="6AC69C14"/>
    <w:lvl w:ilvl="0" w:tplc="6CCEAE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410C0"/>
    <w:multiLevelType w:val="multilevel"/>
    <w:tmpl w:val="09E4B65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4E06D8B"/>
    <w:multiLevelType w:val="hybridMultilevel"/>
    <w:tmpl w:val="662CFA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5A32"/>
    <w:multiLevelType w:val="hybridMultilevel"/>
    <w:tmpl w:val="F49A421A"/>
    <w:lvl w:ilvl="0" w:tplc="3AA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E595A"/>
    <w:multiLevelType w:val="hybridMultilevel"/>
    <w:tmpl w:val="A14A0B16"/>
    <w:lvl w:ilvl="0" w:tplc="8B1AF2C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D696F5E8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F6C5B"/>
    <w:multiLevelType w:val="hybridMultilevel"/>
    <w:tmpl w:val="39246CF2"/>
    <w:lvl w:ilvl="0" w:tplc="73AAC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5253"/>
    <w:multiLevelType w:val="hybridMultilevel"/>
    <w:tmpl w:val="BC2208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A006A"/>
    <w:multiLevelType w:val="hybridMultilevel"/>
    <w:tmpl w:val="08AAB7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60883"/>
    <w:multiLevelType w:val="hybridMultilevel"/>
    <w:tmpl w:val="82E405BA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583562"/>
    <w:multiLevelType w:val="multilevel"/>
    <w:tmpl w:val="11A8C43E"/>
    <w:styleLink w:val="SSCNumbered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ource Sans Pro" w:hAnsi="Source Sans Pro"/>
        <w:b w:val="0"/>
        <w:i w:val="0"/>
        <w:color w:val="auto"/>
        <w:sz w:val="22"/>
      </w:rPr>
    </w:lvl>
    <w:lvl w:ilvl="1">
      <w:start w:val="1"/>
      <w:numFmt w:val="decimal"/>
      <w:pStyle w:val="SSCNumbered2"/>
      <w:lvlText w:val="%1.%2"/>
      <w:lvlJc w:val="left"/>
      <w:pPr>
        <w:tabs>
          <w:tab w:val="num" w:pos="1134"/>
        </w:tabs>
        <w:ind w:left="1134" w:hanging="567"/>
      </w:pPr>
      <w:rPr>
        <w:rFonts w:ascii="Source Sans Pro" w:hAnsi="Source Sans Pro" w:hint="default"/>
        <w:b w:val="0"/>
        <w:i w:val="0"/>
        <w:color w:val="auto"/>
        <w:sz w:val="22"/>
      </w:rPr>
    </w:lvl>
    <w:lvl w:ilvl="2">
      <w:start w:val="1"/>
      <w:numFmt w:val="decimal"/>
      <w:pStyle w:val="SSCNumbered3"/>
      <w:lvlText w:val="%1.%2.%3"/>
      <w:lvlJc w:val="left"/>
      <w:pPr>
        <w:tabs>
          <w:tab w:val="num" w:pos="1985"/>
        </w:tabs>
        <w:ind w:left="1985" w:hanging="851"/>
      </w:pPr>
      <w:rPr>
        <w:rFonts w:ascii="Source Sans Pro" w:hAnsi="Source Sans Pro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ource Sans Pro" w:hAnsi="Source Sans Pro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7C52DF"/>
    <w:multiLevelType w:val="multilevel"/>
    <w:tmpl w:val="1586F512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865"/>
        </w:tabs>
        <w:ind w:left="178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6B2C34B8"/>
    <w:multiLevelType w:val="hybridMultilevel"/>
    <w:tmpl w:val="57968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B25D5"/>
    <w:multiLevelType w:val="hybridMultilevel"/>
    <w:tmpl w:val="A4840A18"/>
    <w:lvl w:ilvl="0" w:tplc="9E408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209A14DC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8B2A3770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163EAB2C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62E6917A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6092394E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CF78BA14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5C24DDC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57FA8372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1" w15:restartNumberingAfterBreak="0">
    <w:nsid w:val="717D1402"/>
    <w:multiLevelType w:val="hybridMultilevel"/>
    <w:tmpl w:val="600AD7A4"/>
    <w:lvl w:ilvl="0" w:tplc="4A96BB9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232FD"/>
    <w:multiLevelType w:val="hybridMultilevel"/>
    <w:tmpl w:val="A5621698"/>
    <w:lvl w:ilvl="0" w:tplc="BCDE2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23"/>
  </w:num>
  <w:num w:numId="5">
    <w:abstractNumId w:val="28"/>
  </w:num>
  <w:num w:numId="6">
    <w:abstractNumId w:val="31"/>
  </w:num>
  <w:num w:numId="7">
    <w:abstractNumId w:val="22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5"/>
  </w:num>
  <w:num w:numId="16">
    <w:abstractNumId w:val="20"/>
  </w:num>
  <w:num w:numId="17">
    <w:abstractNumId w:val="13"/>
  </w:num>
  <w:num w:numId="18">
    <w:abstractNumId w:val="26"/>
  </w:num>
  <w:num w:numId="19">
    <w:abstractNumId w:val="7"/>
  </w:num>
  <w:num w:numId="20">
    <w:abstractNumId w:val="6"/>
  </w:num>
  <w:num w:numId="21">
    <w:abstractNumId w:val="24"/>
  </w:num>
  <w:num w:numId="22">
    <w:abstractNumId w:val="32"/>
  </w:num>
  <w:num w:numId="23">
    <w:abstractNumId w:val="27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18"/>
  </w:num>
  <w:num w:numId="29">
    <w:abstractNumId w:val="9"/>
  </w:num>
  <w:num w:numId="30">
    <w:abstractNumId w:val="3"/>
  </w:num>
  <w:num w:numId="31">
    <w:abstractNumId w:val="14"/>
  </w:num>
  <w:num w:numId="32">
    <w:abstractNumId w:val="8"/>
  </w:num>
  <w:num w:numId="33">
    <w:abstractNumId w:val="11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CD"/>
    <w:rsid w:val="00000180"/>
    <w:rsid w:val="00001A8E"/>
    <w:rsid w:val="000060AE"/>
    <w:rsid w:val="00006318"/>
    <w:rsid w:val="00006D91"/>
    <w:rsid w:val="000079E9"/>
    <w:rsid w:val="00010AB5"/>
    <w:rsid w:val="00011EA1"/>
    <w:rsid w:val="00012C43"/>
    <w:rsid w:val="000145FF"/>
    <w:rsid w:val="00017A92"/>
    <w:rsid w:val="00024000"/>
    <w:rsid w:val="00025F15"/>
    <w:rsid w:val="00027464"/>
    <w:rsid w:val="000276D9"/>
    <w:rsid w:val="00030C8D"/>
    <w:rsid w:val="000333BF"/>
    <w:rsid w:val="000340DA"/>
    <w:rsid w:val="0003693F"/>
    <w:rsid w:val="00043FA5"/>
    <w:rsid w:val="00044144"/>
    <w:rsid w:val="0004499C"/>
    <w:rsid w:val="000517DF"/>
    <w:rsid w:val="00052768"/>
    <w:rsid w:val="00053495"/>
    <w:rsid w:val="00055FAD"/>
    <w:rsid w:val="00056231"/>
    <w:rsid w:val="00063AA9"/>
    <w:rsid w:val="00066639"/>
    <w:rsid w:val="00067D5A"/>
    <w:rsid w:val="00073699"/>
    <w:rsid w:val="00077771"/>
    <w:rsid w:val="00084F79"/>
    <w:rsid w:val="00094720"/>
    <w:rsid w:val="000B4CCB"/>
    <w:rsid w:val="000C2DAD"/>
    <w:rsid w:val="000C56D1"/>
    <w:rsid w:val="000D526D"/>
    <w:rsid w:val="000D7E5D"/>
    <w:rsid w:val="000E0BF7"/>
    <w:rsid w:val="000E17F9"/>
    <w:rsid w:val="000F076E"/>
    <w:rsid w:val="000F3195"/>
    <w:rsid w:val="000F319D"/>
    <w:rsid w:val="000F490F"/>
    <w:rsid w:val="000F620C"/>
    <w:rsid w:val="000F79E2"/>
    <w:rsid w:val="0010021B"/>
    <w:rsid w:val="00105266"/>
    <w:rsid w:val="001052EF"/>
    <w:rsid w:val="001079B7"/>
    <w:rsid w:val="00113115"/>
    <w:rsid w:val="00115F81"/>
    <w:rsid w:val="00117405"/>
    <w:rsid w:val="00117A51"/>
    <w:rsid w:val="00120C4F"/>
    <w:rsid w:val="00122678"/>
    <w:rsid w:val="00123F5F"/>
    <w:rsid w:val="00126AF4"/>
    <w:rsid w:val="00130536"/>
    <w:rsid w:val="001305D1"/>
    <w:rsid w:val="0013287B"/>
    <w:rsid w:val="001352BC"/>
    <w:rsid w:val="001360F6"/>
    <w:rsid w:val="00137FAE"/>
    <w:rsid w:val="001456C0"/>
    <w:rsid w:val="001457A0"/>
    <w:rsid w:val="001505CB"/>
    <w:rsid w:val="00150A26"/>
    <w:rsid w:val="00151FFE"/>
    <w:rsid w:val="00155D1D"/>
    <w:rsid w:val="001665AF"/>
    <w:rsid w:val="001671DA"/>
    <w:rsid w:val="00167384"/>
    <w:rsid w:val="001713CD"/>
    <w:rsid w:val="001719D0"/>
    <w:rsid w:val="001742F6"/>
    <w:rsid w:val="001757B9"/>
    <w:rsid w:val="001773CE"/>
    <w:rsid w:val="00177730"/>
    <w:rsid w:val="0018011C"/>
    <w:rsid w:val="0018138E"/>
    <w:rsid w:val="001838DE"/>
    <w:rsid w:val="00190135"/>
    <w:rsid w:val="00191C9B"/>
    <w:rsid w:val="0019516B"/>
    <w:rsid w:val="001A0014"/>
    <w:rsid w:val="001A0F34"/>
    <w:rsid w:val="001A2CDD"/>
    <w:rsid w:val="001B2DCA"/>
    <w:rsid w:val="001B429C"/>
    <w:rsid w:val="001B5AF2"/>
    <w:rsid w:val="001B7BB2"/>
    <w:rsid w:val="001C60AB"/>
    <w:rsid w:val="001D3AD1"/>
    <w:rsid w:val="001D4B14"/>
    <w:rsid w:val="001E1A04"/>
    <w:rsid w:val="001E1E8C"/>
    <w:rsid w:val="001E6963"/>
    <w:rsid w:val="001E7886"/>
    <w:rsid w:val="001F72D2"/>
    <w:rsid w:val="00201B6F"/>
    <w:rsid w:val="00204ED0"/>
    <w:rsid w:val="00210549"/>
    <w:rsid w:val="00211A0D"/>
    <w:rsid w:val="00211FC9"/>
    <w:rsid w:val="00212722"/>
    <w:rsid w:val="00214580"/>
    <w:rsid w:val="0021629C"/>
    <w:rsid w:val="00226FC7"/>
    <w:rsid w:val="0023099E"/>
    <w:rsid w:val="00230A4A"/>
    <w:rsid w:val="00233B19"/>
    <w:rsid w:val="00236582"/>
    <w:rsid w:val="00237C79"/>
    <w:rsid w:val="002433BF"/>
    <w:rsid w:val="00246684"/>
    <w:rsid w:val="00253BAC"/>
    <w:rsid w:val="00253C45"/>
    <w:rsid w:val="002563D2"/>
    <w:rsid w:val="0026145F"/>
    <w:rsid w:val="00263A2B"/>
    <w:rsid w:val="00265A6E"/>
    <w:rsid w:val="002675F8"/>
    <w:rsid w:val="00280392"/>
    <w:rsid w:val="00281DA9"/>
    <w:rsid w:val="0028320F"/>
    <w:rsid w:val="00283CF6"/>
    <w:rsid w:val="002934B8"/>
    <w:rsid w:val="00296933"/>
    <w:rsid w:val="002A070A"/>
    <w:rsid w:val="002A26F3"/>
    <w:rsid w:val="002A34EA"/>
    <w:rsid w:val="002A5480"/>
    <w:rsid w:val="002A6AD0"/>
    <w:rsid w:val="002B03EE"/>
    <w:rsid w:val="002B0526"/>
    <w:rsid w:val="002B4195"/>
    <w:rsid w:val="002B45C5"/>
    <w:rsid w:val="002B5C6D"/>
    <w:rsid w:val="002B5FCC"/>
    <w:rsid w:val="002C2909"/>
    <w:rsid w:val="002C3B7D"/>
    <w:rsid w:val="002D51FA"/>
    <w:rsid w:val="002D6360"/>
    <w:rsid w:val="002D6AB2"/>
    <w:rsid w:val="002E088E"/>
    <w:rsid w:val="002E1F58"/>
    <w:rsid w:val="002E26BB"/>
    <w:rsid w:val="002E3649"/>
    <w:rsid w:val="002E57C9"/>
    <w:rsid w:val="002F35DC"/>
    <w:rsid w:val="002F415E"/>
    <w:rsid w:val="002F4EE1"/>
    <w:rsid w:val="002F6FF0"/>
    <w:rsid w:val="002F7658"/>
    <w:rsid w:val="00302167"/>
    <w:rsid w:val="00303D5D"/>
    <w:rsid w:val="00304CBA"/>
    <w:rsid w:val="00306831"/>
    <w:rsid w:val="0031037B"/>
    <w:rsid w:val="003170F8"/>
    <w:rsid w:val="00322E57"/>
    <w:rsid w:val="0032513E"/>
    <w:rsid w:val="00326255"/>
    <w:rsid w:val="00330093"/>
    <w:rsid w:val="00330C4D"/>
    <w:rsid w:val="0033210D"/>
    <w:rsid w:val="00332B02"/>
    <w:rsid w:val="00332E94"/>
    <w:rsid w:val="00335061"/>
    <w:rsid w:val="003351D5"/>
    <w:rsid w:val="003376A1"/>
    <w:rsid w:val="00341111"/>
    <w:rsid w:val="003411DD"/>
    <w:rsid w:val="00341863"/>
    <w:rsid w:val="00342E80"/>
    <w:rsid w:val="003464B1"/>
    <w:rsid w:val="0035082D"/>
    <w:rsid w:val="00365506"/>
    <w:rsid w:val="00373CDB"/>
    <w:rsid w:val="003757BA"/>
    <w:rsid w:val="003812A6"/>
    <w:rsid w:val="003814B5"/>
    <w:rsid w:val="00381C29"/>
    <w:rsid w:val="003837AC"/>
    <w:rsid w:val="003847BF"/>
    <w:rsid w:val="003865FA"/>
    <w:rsid w:val="00387FC7"/>
    <w:rsid w:val="003904C5"/>
    <w:rsid w:val="0039080F"/>
    <w:rsid w:val="00392D32"/>
    <w:rsid w:val="00394134"/>
    <w:rsid w:val="003945C3"/>
    <w:rsid w:val="003946A6"/>
    <w:rsid w:val="003948C8"/>
    <w:rsid w:val="003A1C36"/>
    <w:rsid w:val="003A1EC0"/>
    <w:rsid w:val="003A3280"/>
    <w:rsid w:val="003B1B84"/>
    <w:rsid w:val="003B3387"/>
    <w:rsid w:val="003B4B8D"/>
    <w:rsid w:val="003C0183"/>
    <w:rsid w:val="003C6CE5"/>
    <w:rsid w:val="003C7367"/>
    <w:rsid w:val="003C762E"/>
    <w:rsid w:val="003D0F3C"/>
    <w:rsid w:val="003D36CE"/>
    <w:rsid w:val="003D68EE"/>
    <w:rsid w:val="003D724D"/>
    <w:rsid w:val="003D7F5F"/>
    <w:rsid w:val="003E09F9"/>
    <w:rsid w:val="003E2008"/>
    <w:rsid w:val="003E2591"/>
    <w:rsid w:val="0040787B"/>
    <w:rsid w:val="00413432"/>
    <w:rsid w:val="00413FED"/>
    <w:rsid w:val="00415B52"/>
    <w:rsid w:val="0041652B"/>
    <w:rsid w:val="00416E14"/>
    <w:rsid w:val="004206BE"/>
    <w:rsid w:val="004250A6"/>
    <w:rsid w:val="004259F6"/>
    <w:rsid w:val="00427ADB"/>
    <w:rsid w:val="00432B9B"/>
    <w:rsid w:val="004406E8"/>
    <w:rsid w:val="004423BC"/>
    <w:rsid w:val="00445AA7"/>
    <w:rsid w:val="00447842"/>
    <w:rsid w:val="00450171"/>
    <w:rsid w:val="004547F3"/>
    <w:rsid w:val="004553DC"/>
    <w:rsid w:val="00455E8E"/>
    <w:rsid w:val="00457144"/>
    <w:rsid w:val="0046573F"/>
    <w:rsid w:val="00466C5D"/>
    <w:rsid w:val="004674EB"/>
    <w:rsid w:val="00475A4D"/>
    <w:rsid w:val="00477B85"/>
    <w:rsid w:val="004800A8"/>
    <w:rsid w:val="0048096B"/>
    <w:rsid w:val="00481026"/>
    <w:rsid w:val="0048653D"/>
    <w:rsid w:val="00487B22"/>
    <w:rsid w:val="00491AAB"/>
    <w:rsid w:val="004958D6"/>
    <w:rsid w:val="00497020"/>
    <w:rsid w:val="004A25AC"/>
    <w:rsid w:val="004A4618"/>
    <w:rsid w:val="004A50CF"/>
    <w:rsid w:val="004A750D"/>
    <w:rsid w:val="004B6238"/>
    <w:rsid w:val="004C3236"/>
    <w:rsid w:val="004C38F4"/>
    <w:rsid w:val="004D205E"/>
    <w:rsid w:val="004E291C"/>
    <w:rsid w:val="004E5F79"/>
    <w:rsid w:val="004F1253"/>
    <w:rsid w:val="004F4CC8"/>
    <w:rsid w:val="004F7C02"/>
    <w:rsid w:val="00500504"/>
    <w:rsid w:val="00505E94"/>
    <w:rsid w:val="005161BB"/>
    <w:rsid w:val="0051692C"/>
    <w:rsid w:val="00517487"/>
    <w:rsid w:val="00521E09"/>
    <w:rsid w:val="00522860"/>
    <w:rsid w:val="00524568"/>
    <w:rsid w:val="005313E0"/>
    <w:rsid w:val="00533DBF"/>
    <w:rsid w:val="00534628"/>
    <w:rsid w:val="00535736"/>
    <w:rsid w:val="0053774A"/>
    <w:rsid w:val="00542678"/>
    <w:rsid w:val="005439C0"/>
    <w:rsid w:val="005538EE"/>
    <w:rsid w:val="0055482D"/>
    <w:rsid w:val="00564BD0"/>
    <w:rsid w:val="00564FBF"/>
    <w:rsid w:val="005718D5"/>
    <w:rsid w:val="0057351B"/>
    <w:rsid w:val="0058077F"/>
    <w:rsid w:val="0058117D"/>
    <w:rsid w:val="00582124"/>
    <w:rsid w:val="00583218"/>
    <w:rsid w:val="005850B8"/>
    <w:rsid w:val="00586243"/>
    <w:rsid w:val="005942C3"/>
    <w:rsid w:val="00596A46"/>
    <w:rsid w:val="005A047A"/>
    <w:rsid w:val="005A2265"/>
    <w:rsid w:val="005A7970"/>
    <w:rsid w:val="005C0E84"/>
    <w:rsid w:val="005C2FBE"/>
    <w:rsid w:val="005C3F5F"/>
    <w:rsid w:val="005C4054"/>
    <w:rsid w:val="005C7F66"/>
    <w:rsid w:val="005D0522"/>
    <w:rsid w:val="005D07A7"/>
    <w:rsid w:val="005D3C6E"/>
    <w:rsid w:val="005D5406"/>
    <w:rsid w:val="005D5909"/>
    <w:rsid w:val="005D77DB"/>
    <w:rsid w:val="005E142E"/>
    <w:rsid w:val="005E47B1"/>
    <w:rsid w:val="005E4CA3"/>
    <w:rsid w:val="005F1754"/>
    <w:rsid w:val="005F534F"/>
    <w:rsid w:val="0060536F"/>
    <w:rsid w:val="00613328"/>
    <w:rsid w:val="0061341E"/>
    <w:rsid w:val="0061632A"/>
    <w:rsid w:val="00624634"/>
    <w:rsid w:val="00625483"/>
    <w:rsid w:val="006263FC"/>
    <w:rsid w:val="00626888"/>
    <w:rsid w:val="006278DC"/>
    <w:rsid w:val="006312E3"/>
    <w:rsid w:val="006338D6"/>
    <w:rsid w:val="00634ED1"/>
    <w:rsid w:val="00637A2E"/>
    <w:rsid w:val="00637D04"/>
    <w:rsid w:val="00640D9C"/>
    <w:rsid w:val="00647CE7"/>
    <w:rsid w:val="00653E33"/>
    <w:rsid w:val="0065574C"/>
    <w:rsid w:val="00661BCE"/>
    <w:rsid w:val="0066310E"/>
    <w:rsid w:val="00664FA7"/>
    <w:rsid w:val="00670443"/>
    <w:rsid w:val="006757B1"/>
    <w:rsid w:val="0068695E"/>
    <w:rsid w:val="00690800"/>
    <w:rsid w:val="00690E5F"/>
    <w:rsid w:val="00690EC4"/>
    <w:rsid w:val="00695294"/>
    <w:rsid w:val="00696ADE"/>
    <w:rsid w:val="00696E84"/>
    <w:rsid w:val="00697A99"/>
    <w:rsid w:val="006A1262"/>
    <w:rsid w:val="006A26A4"/>
    <w:rsid w:val="006B316E"/>
    <w:rsid w:val="006C2213"/>
    <w:rsid w:val="006C347A"/>
    <w:rsid w:val="006C3C10"/>
    <w:rsid w:val="006C5CCF"/>
    <w:rsid w:val="006D4D38"/>
    <w:rsid w:val="006E098D"/>
    <w:rsid w:val="006E1035"/>
    <w:rsid w:val="006E1B97"/>
    <w:rsid w:val="006E77E5"/>
    <w:rsid w:val="006F33DD"/>
    <w:rsid w:val="006F3D58"/>
    <w:rsid w:val="006F649C"/>
    <w:rsid w:val="007079E5"/>
    <w:rsid w:val="007132E8"/>
    <w:rsid w:val="00713390"/>
    <w:rsid w:val="00714B22"/>
    <w:rsid w:val="00715585"/>
    <w:rsid w:val="007171EE"/>
    <w:rsid w:val="00723EFE"/>
    <w:rsid w:val="0072446B"/>
    <w:rsid w:val="0072539B"/>
    <w:rsid w:val="00745BB0"/>
    <w:rsid w:val="007508B9"/>
    <w:rsid w:val="00750B0D"/>
    <w:rsid w:val="00750D65"/>
    <w:rsid w:val="007535CB"/>
    <w:rsid w:val="00753824"/>
    <w:rsid w:val="00754A87"/>
    <w:rsid w:val="00756C35"/>
    <w:rsid w:val="00762945"/>
    <w:rsid w:val="00762CAE"/>
    <w:rsid w:val="007647A8"/>
    <w:rsid w:val="00774500"/>
    <w:rsid w:val="00777184"/>
    <w:rsid w:val="00783AB9"/>
    <w:rsid w:val="00784040"/>
    <w:rsid w:val="00786112"/>
    <w:rsid w:val="0078732D"/>
    <w:rsid w:val="007879E5"/>
    <w:rsid w:val="00791A10"/>
    <w:rsid w:val="007920B3"/>
    <w:rsid w:val="007A13E2"/>
    <w:rsid w:val="007A1B50"/>
    <w:rsid w:val="007A5541"/>
    <w:rsid w:val="007A5DCA"/>
    <w:rsid w:val="007A62AC"/>
    <w:rsid w:val="007B27B1"/>
    <w:rsid w:val="007B4B27"/>
    <w:rsid w:val="007B4DB2"/>
    <w:rsid w:val="007B577F"/>
    <w:rsid w:val="007B57CC"/>
    <w:rsid w:val="007B7FB2"/>
    <w:rsid w:val="007C2050"/>
    <w:rsid w:val="007C314A"/>
    <w:rsid w:val="007C4A06"/>
    <w:rsid w:val="007C5CBF"/>
    <w:rsid w:val="007D77E3"/>
    <w:rsid w:val="007E08B0"/>
    <w:rsid w:val="007E6BBD"/>
    <w:rsid w:val="007E7680"/>
    <w:rsid w:val="007F22B0"/>
    <w:rsid w:val="007F3F0B"/>
    <w:rsid w:val="007F62CD"/>
    <w:rsid w:val="00803A19"/>
    <w:rsid w:val="0080412B"/>
    <w:rsid w:val="008050F1"/>
    <w:rsid w:val="00812088"/>
    <w:rsid w:val="00812834"/>
    <w:rsid w:val="00816A2C"/>
    <w:rsid w:val="00816F5B"/>
    <w:rsid w:val="00817C5A"/>
    <w:rsid w:val="008230F3"/>
    <w:rsid w:val="00825161"/>
    <w:rsid w:val="0082545B"/>
    <w:rsid w:val="00826D46"/>
    <w:rsid w:val="00831CE7"/>
    <w:rsid w:val="008359CC"/>
    <w:rsid w:val="0083627A"/>
    <w:rsid w:val="00841F06"/>
    <w:rsid w:val="00854DA0"/>
    <w:rsid w:val="0087699B"/>
    <w:rsid w:val="008812FE"/>
    <w:rsid w:val="0088273B"/>
    <w:rsid w:val="008922B0"/>
    <w:rsid w:val="0089345C"/>
    <w:rsid w:val="0089346B"/>
    <w:rsid w:val="008A22F5"/>
    <w:rsid w:val="008A461F"/>
    <w:rsid w:val="008A5281"/>
    <w:rsid w:val="008B11D0"/>
    <w:rsid w:val="008B7440"/>
    <w:rsid w:val="008C1B9E"/>
    <w:rsid w:val="008C34C9"/>
    <w:rsid w:val="008D1106"/>
    <w:rsid w:val="008D52C5"/>
    <w:rsid w:val="008E2224"/>
    <w:rsid w:val="008E3B60"/>
    <w:rsid w:val="008E5628"/>
    <w:rsid w:val="008F008B"/>
    <w:rsid w:val="008F4574"/>
    <w:rsid w:val="008F711E"/>
    <w:rsid w:val="008F7C8F"/>
    <w:rsid w:val="009019E9"/>
    <w:rsid w:val="009030F2"/>
    <w:rsid w:val="00904DBB"/>
    <w:rsid w:val="009103BD"/>
    <w:rsid w:val="00914AA1"/>
    <w:rsid w:val="00916A6D"/>
    <w:rsid w:val="00917944"/>
    <w:rsid w:val="00917EB3"/>
    <w:rsid w:val="0092741C"/>
    <w:rsid w:val="00932823"/>
    <w:rsid w:val="00933FF0"/>
    <w:rsid w:val="00940063"/>
    <w:rsid w:val="00943931"/>
    <w:rsid w:val="00945E75"/>
    <w:rsid w:val="00947318"/>
    <w:rsid w:val="00947523"/>
    <w:rsid w:val="00947889"/>
    <w:rsid w:val="00947956"/>
    <w:rsid w:val="009542B7"/>
    <w:rsid w:val="009552EF"/>
    <w:rsid w:val="0096054F"/>
    <w:rsid w:val="00960FDB"/>
    <w:rsid w:val="00961F1B"/>
    <w:rsid w:val="00964ECD"/>
    <w:rsid w:val="00967A2C"/>
    <w:rsid w:val="009727F9"/>
    <w:rsid w:val="00975069"/>
    <w:rsid w:val="00975D91"/>
    <w:rsid w:val="00976F65"/>
    <w:rsid w:val="009828C6"/>
    <w:rsid w:val="00985B4D"/>
    <w:rsid w:val="009865A1"/>
    <w:rsid w:val="0099353F"/>
    <w:rsid w:val="00997F06"/>
    <w:rsid w:val="009A2014"/>
    <w:rsid w:val="009A2C96"/>
    <w:rsid w:val="009A34D6"/>
    <w:rsid w:val="009A37C3"/>
    <w:rsid w:val="009A5703"/>
    <w:rsid w:val="009B041B"/>
    <w:rsid w:val="009B2D4E"/>
    <w:rsid w:val="009B32F5"/>
    <w:rsid w:val="009B60F7"/>
    <w:rsid w:val="009C00EA"/>
    <w:rsid w:val="009C2969"/>
    <w:rsid w:val="009C30CE"/>
    <w:rsid w:val="009D0886"/>
    <w:rsid w:val="009D2407"/>
    <w:rsid w:val="009E32AE"/>
    <w:rsid w:val="009E3CD9"/>
    <w:rsid w:val="009E4FF7"/>
    <w:rsid w:val="009E642D"/>
    <w:rsid w:val="009F639A"/>
    <w:rsid w:val="00A00AED"/>
    <w:rsid w:val="00A01F2F"/>
    <w:rsid w:val="00A04562"/>
    <w:rsid w:val="00A0650D"/>
    <w:rsid w:val="00A1474C"/>
    <w:rsid w:val="00A20EC8"/>
    <w:rsid w:val="00A2232F"/>
    <w:rsid w:val="00A27CB9"/>
    <w:rsid w:val="00A27F68"/>
    <w:rsid w:val="00A33CAD"/>
    <w:rsid w:val="00A342A2"/>
    <w:rsid w:val="00A34937"/>
    <w:rsid w:val="00A415F5"/>
    <w:rsid w:val="00A478F2"/>
    <w:rsid w:val="00A64890"/>
    <w:rsid w:val="00A6496B"/>
    <w:rsid w:val="00A66D88"/>
    <w:rsid w:val="00A7115E"/>
    <w:rsid w:val="00A83955"/>
    <w:rsid w:val="00A878B1"/>
    <w:rsid w:val="00A92489"/>
    <w:rsid w:val="00A9389C"/>
    <w:rsid w:val="00A95BF7"/>
    <w:rsid w:val="00A96C27"/>
    <w:rsid w:val="00AA0169"/>
    <w:rsid w:val="00AA59E3"/>
    <w:rsid w:val="00AA66D0"/>
    <w:rsid w:val="00AB0B82"/>
    <w:rsid w:val="00AB0F87"/>
    <w:rsid w:val="00AB14EE"/>
    <w:rsid w:val="00AB250D"/>
    <w:rsid w:val="00AB7325"/>
    <w:rsid w:val="00AB7824"/>
    <w:rsid w:val="00AB7FA5"/>
    <w:rsid w:val="00AC4145"/>
    <w:rsid w:val="00AC52A2"/>
    <w:rsid w:val="00AC551C"/>
    <w:rsid w:val="00AD0820"/>
    <w:rsid w:val="00AD2AF8"/>
    <w:rsid w:val="00AD335D"/>
    <w:rsid w:val="00AD7C84"/>
    <w:rsid w:val="00AE09F4"/>
    <w:rsid w:val="00AE204F"/>
    <w:rsid w:val="00AE5375"/>
    <w:rsid w:val="00AE5F3F"/>
    <w:rsid w:val="00AF23F5"/>
    <w:rsid w:val="00AF3AB2"/>
    <w:rsid w:val="00AF7C49"/>
    <w:rsid w:val="00B01AE4"/>
    <w:rsid w:val="00B04681"/>
    <w:rsid w:val="00B14E9C"/>
    <w:rsid w:val="00B21B22"/>
    <w:rsid w:val="00B27AC9"/>
    <w:rsid w:val="00B34E49"/>
    <w:rsid w:val="00B468ED"/>
    <w:rsid w:val="00B475FC"/>
    <w:rsid w:val="00B4767F"/>
    <w:rsid w:val="00B619BE"/>
    <w:rsid w:val="00B66B3C"/>
    <w:rsid w:val="00B67C49"/>
    <w:rsid w:val="00B747B5"/>
    <w:rsid w:val="00B75487"/>
    <w:rsid w:val="00B763A0"/>
    <w:rsid w:val="00B818F2"/>
    <w:rsid w:val="00B825E8"/>
    <w:rsid w:val="00B87330"/>
    <w:rsid w:val="00B908BD"/>
    <w:rsid w:val="00B9110C"/>
    <w:rsid w:val="00B9481E"/>
    <w:rsid w:val="00B97117"/>
    <w:rsid w:val="00BA2BD5"/>
    <w:rsid w:val="00BA45B1"/>
    <w:rsid w:val="00BB1DEF"/>
    <w:rsid w:val="00BB37A9"/>
    <w:rsid w:val="00BB55CB"/>
    <w:rsid w:val="00BB63A4"/>
    <w:rsid w:val="00BC14E6"/>
    <w:rsid w:val="00BC672F"/>
    <w:rsid w:val="00BD1F8E"/>
    <w:rsid w:val="00BD30D3"/>
    <w:rsid w:val="00BE2BC1"/>
    <w:rsid w:val="00BE3048"/>
    <w:rsid w:val="00BE3118"/>
    <w:rsid w:val="00BE3AD5"/>
    <w:rsid w:val="00BE6003"/>
    <w:rsid w:val="00BF30CC"/>
    <w:rsid w:val="00C004C8"/>
    <w:rsid w:val="00C02188"/>
    <w:rsid w:val="00C02F0F"/>
    <w:rsid w:val="00C04AFF"/>
    <w:rsid w:val="00C111C7"/>
    <w:rsid w:val="00C222F3"/>
    <w:rsid w:val="00C22BC8"/>
    <w:rsid w:val="00C22C07"/>
    <w:rsid w:val="00C22F3C"/>
    <w:rsid w:val="00C23253"/>
    <w:rsid w:val="00C25A0C"/>
    <w:rsid w:val="00C2782D"/>
    <w:rsid w:val="00C31F6F"/>
    <w:rsid w:val="00C31F7A"/>
    <w:rsid w:val="00C4005A"/>
    <w:rsid w:val="00C42AE0"/>
    <w:rsid w:val="00C46AEE"/>
    <w:rsid w:val="00C46B95"/>
    <w:rsid w:val="00C501C7"/>
    <w:rsid w:val="00C57118"/>
    <w:rsid w:val="00C653B5"/>
    <w:rsid w:val="00C761D9"/>
    <w:rsid w:val="00C810C7"/>
    <w:rsid w:val="00C834BE"/>
    <w:rsid w:val="00C904ED"/>
    <w:rsid w:val="00C91552"/>
    <w:rsid w:val="00C9170C"/>
    <w:rsid w:val="00C931C4"/>
    <w:rsid w:val="00C966A7"/>
    <w:rsid w:val="00CA143E"/>
    <w:rsid w:val="00CA568F"/>
    <w:rsid w:val="00CA7B68"/>
    <w:rsid w:val="00CB2308"/>
    <w:rsid w:val="00CB31EC"/>
    <w:rsid w:val="00CB6263"/>
    <w:rsid w:val="00CC0C75"/>
    <w:rsid w:val="00CC11E2"/>
    <w:rsid w:val="00CC14AC"/>
    <w:rsid w:val="00CC2A9F"/>
    <w:rsid w:val="00CC4267"/>
    <w:rsid w:val="00CC4688"/>
    <w:rsid w:val="00CD3675"/>
    <w:rsid w:val="00CF1143"/>
    <w:rsid w:val="00CF2437"/>
    <w:rsid w:val="00CF325F"/>
    <w:rsid w:val="00CF4484"/>
    <w:rsid w:val="00D00703"/>
    <w:rsid w:val="00D00814"/>
    <w:rsid w:val="00D11482"/>
    <w:rsid w:val="00D20160"/>
    <w:rsid w:val="00D21ACC"/>
    <w:rsid w:val="00D22557"/>
    <w:rsid w:val="00D30FF9"/>
    <w:rsid w:val="00D4478E"/>
    <w:rsid w:val="00D4492D"/>
    <w:rsid w:val="00D4589B"/>
    <w:rsid w:val="00D50E3C"/>
    <w:rsid w:val="00D5445A"/>
    <w:rsid w:val="00D5702F"/>
    <w:rsid w:val="00D608D6"/>
    <w:rsid w:val="00D6340D"/>
    <w:rsid w:val="00D66D8E"/>
    <w:rsid w:val="00D726A3"/>
    <w:rsid w:val="00D751C0"/>
    <w:rsid w:val="00D754B9"/>
    <w:rsid w:val="00D75C31"/>
    <w:rsid w:val="00D76D49"/>
    <w:rsid w:val="00D80E0F"/>
    <w:rsid w:val="00D815AE"/>
    <w:rsid w:val="00D8640C"/>
    <w:rsid w:val="00D9227A"/>
    <w:rsid w:val="00DA0542"/>
    <w:rsid w:val="00DA218B"/>
    <w:rsid w:val="00DA2BA0"/>
    <w:rsid w:val="00DA7F01"/>
    <w:rsid w:val="00DB0BAF"/>
    <w:rsid w:val="00DB5516"/>
    <w:rsid w:val="00DC1113"/>
    <w:rsid w:val="00DC5F1F"/>
    <w:rsid w:val="00DD00E0"/>
    <w:rsid w:val="00DD598B"/>
    <w:rsid w:val="00DD7686"/>
    <w:rsid w:val="00DE0798"/>
    <w:rsid w:val="00DE080A"/>
    <w:rsid w:val="00DE13CD"/>
    <w:rsid w:val="00DE365F"/>
    <w:rsid w:val="00DE6D49"/>
    <w:rsid w:val="00DE6FAA"/>
    <w:rsid w:val="00DE7493"/>
    <w:rsid w:val="00DF0D6C"/>
    <w:rsid w:val="00DF0F2D"/>
    <w:rsid w:val="00E01546"/>
    <w:rsid w:val="00E11DA3"/>
    <w:rsid w:val="00E15420"/>
    <w:rsid w:val="00E15C97"/>
    <w:rsid w:val="00E161F0"/>
    <w:rsid w:val="00E2267B"/>
    <w:rsid w:val="00E23A35"/>
    <w:rsid w:val="00E24F11"/>
    <w:rsid w:val="00E25883"/>
    <w:rsid w:val="00E27464"/>
    <w:rsid w:val="00E27949"/>
    <w:rsid w:val="00E27BE1"/>
    <w:rsid w:val="00E30C07"/>
    <w:rsid w:val="00E31EC4"/>
    <w:rsid w:val="00E35BD2"/>
    <w:rsid w:val="00E370D0"/>
    <w:rsid w:val="00E471F9"/>
    <w:rsid w:val="00E47388"/>
    <w:rsid w:val="00E47FE4"/>
    <w:rsid w:val="00E53C52"/>
    <w:rsid w:val="00E64673"/>
    <w:rsid w:val="00E66DB2"/>
    <w:rsid w:val="00E7068F"/>
    <w:rsid w:val="00E71CC4"/>
    <w:rsid w:val="00E7251E"/>
    <w:rsid w:val="00E747DC"/>
    <w:rsid w:val="00E75B93"/>
    <w:rsid w:val="00E77C2D"/>
    <w:rsid w:val="00E80F8D"/>
    <w:rsid w:val="00E827CD"/>
    <w:rsid w:val="00E8664A"/>
    <w:rsid w:val="00E90130"/>
    <w:rsid w:val="00E93EE0"/>
    <w:rsid w:val="00EA1A9C"/>
    <w:rsid w:val="00EA4365"/>
    <w:rsid w:val="00EA6AE9"/>
    <w:rsid w:val="00EB07A0"/>
    <w:rsid w:val="00EC0F3B"/>
    <w:rsid w:val="00EC5B56"/>
    <w:rsid w:val="00EC7984"/>
    <w:rsid w:val="00ED2D0F"/>
    <w:rsid w:val="00ED7C21"/>
    <w:rsid w:val="00EE05ED"/>
    <w:rsid w:val="00EE0AD7"/>
    <w:rsid w:val="00EE2BC2"/>
    <w:rsid w:val="00EE3482"/>
    <w:rsid w:val="00EE3BAE"/>
    <w:rsid w:val="00EE3C12"/>
    <w:rsid w:val="00EE6731"/>
    <w:rsid w:val="00EF1B92"/>
    <w:rsid w:val="00EF62C3"/>
    <w:rsid w:val="00EF7818"/>
    <w:rsid w:val="00F01930"/>
    <w:rsid w:val="00F043CD"/>
    <w:rsid w:val="00F07146"/>
    <w:rsid w:val="00F11115"/>
    <w:rsid w:val="00F12A6C"/>
    <w:rsid w:val="00F139B9"/>
    <w:rsid w:val="00F16A0A"/>
    <w:rsid w:val="00F17B5A"/>
    <w:rsid w:val="00F17D64"/>
    <w:rsid w:val="00F246CD"/>
    <w:rsid w:val="00F25829"/>
    <w:rsid w:val="00F278BF"/>
    <w:rsid w:val="00F30380"/>
    <w:rsid w:val="00F30A5C"/>
    <w:rsid w:val="00F36F1E"/>
    <w:rsid w:val="00F43EFD"/>
    <w:rsid w:val="00F52AE7"/>
    <w:rsid w:val="00F55561"/>
    <w:rsid w:val="00F55EDF"/>
    <w:rsid w:val="00F60E52"/>
    <w:rsid w:val="00F63C98"/>
    <w:rsid w:val="00F640B1"/>
    <w:rsid w:val="00F70DFA"/>
    <w:rsid w:val="00F72250"/>
    <w:rsid w:val="00F727CD"/>
    <w:rsid w:val="00F75C21"/>
    <w:rsid w:val="00F77DED"/>
    <w:rsid w:val="00F81C50"/>
    <w:rsid w:val="00F835C2"/>
    <w:rsid w:val="00F845F3"/>
    <w:rsid w:val="00F918E9"/>
    <w:rsid w:val="00F92191"/>
    <w:rsid w:val="00F93402"/>
    <w:rsid w:val="00F95741"/>
    <w:rsid w:val="00FA0556"/>
    <w:rsid w:val="00FA17D6"/>
    <w:rsid w:val="00FA1C12"/>
    <w:rsid w:val="00FA259D"/>
    <w:rsid w:val="00FA40E3"/>
    <w:rsid w:val="00FB61C8"/>
    <w:rsid w:val="00FC462D"/>
    <w:rsid w:val="00FC750D"/>
    <w:rsid w:val="00FD0384"/>
    <w:rsid w:val="00FD0951"/>
    <w:rsid w:val="00FD2D66"/>
    <w:rsid w:val="00FF002D"/>
    <w:rsid w:val="00FF325F"/>
    <w:rsid w:val="00FF5346"/>
    <w:rsid w:val="00FF652D"/>
    <w:rsid w:val="11B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ACD4"/>
  <w15:docId w15:val="{A86DB24D-A1A1-4058-8B2B-E3A78BF8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6D91"/>
    <w:pPr>
      <w:keepNext/>
      <w:pBdr>
        <w:bottom w:val="single" w:sz="4" w:space="1" w:color="auto"/>
      </w:pBdr>
      <w:spacing w:before="360" w:after="120"/>
      <w:ind w:left="3396" w:hanging="3396"/>
      <w:jc w:val="both"/>
      <w:outlineLvl w:val="0"/>
    </w:pPr>
    <w:rPr>
      <w:rFonts w:ascii="Arial" w:hAnsi="Arial" w:cs="Arial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itle">
    <w:name w:val="_TRTitle"/>
    <w:basedOn w:val="Normal"/>
    <w:next w:val="Normal"/>
    <w:rsid w:val="00EE05ED"/>
    <w:pPr>
      <w:pBdr>
        <w:bottom w:val="single" w:sz="8" w:space="1" w:color="auto"/>
      </w:pBdr>
      <w:spacing w:before="360" w:after="120"/>
      <w:ind w:left="2552" w:hanging="2552"/>
    </w:pPr>
    <w:rPr>
      <w:rFonts w:ascii="Arial" w:hAnsi="Arial"/>
      <w:bCs/>
      <w:sz w:val="28"/>
    </w:rPr>
  </w:style>
  <w:style w:type="paragraph" w:customStyle="1" w:styleId="TRBodyText">
    <w:name w:val="_TRBody Text"/>
    <w:rsid w:val="00EE05E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006D91"/>
    <w:rPr>
      <w:rFonts w:ascii="Arial" w:eastAsia="Times New Roman" w:hAnsi="Arial" w:cs="Arial"/>
      <w:b/>
      <w:bCs/>
      <w:sz w:val="30"/>
      <w:szCs w:val="28"/>
    </w:rPr>
  </w:style>
  <w:style w:type="paragraph" w:styleId="BodyText">
    <w:name w:val="Body Text"/>
    <w:basedOn w:val="Normal"/>
    <w:link w:val="BodyTextChar"/>
    <w:qFormat/>
    <w:rsid w:val="00006D91"/>
    <w:pPr>
      <w:keepNext/>
      <w:spacing w:before="60" w:after="120"/>
    </w:pPr>
    <w:rPr>
      <w:rFonts w:ascii="Arial" w:hAnsi="Arial" w:cs="Arial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006D91"/>
    <w:rPr>
      <w:rFonts w:ascii="Arial" w:eastAsia="Times New Roman" w:hAnsi="Arial" w:cs="Arial"/>
      <w:szCs w:val="20"/>
      <w:lang w:eastAsia="en-GB"/>
    </w:rPr>
  </w:style>
  <w:style w:type="paragraph" w:customStyle="1" w:styleId="TRNormal">
    <w:name w:val="_TRNormal"/>
    <w:rsid w:val="00006D91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styleId="ListBullet">
    <w:name w:val="List Bullet"/>
    <w:basedOn w:val="Normal"/>
    <w:autoRedefine/>
    <w:qFormat/>
    <w:rsid w:val="00237C79"/>
    <w:pPr>
      <w:numPr>
        <w:ilvl w:val="2"/>
      </w:numPr>
      <w:spacing w:before="120"/>
      <w:ind w:left="2160" w:hanging="720"/>
      <w:jc w:val="both"/>
    </w:pPr>
    <w:rPr>
      <w:rFonts w:ascii="Arial" w:hAnsi="Arial" w:cs="Arial"/>
      <w:sz w:val="22"/>
      <w:szCs w:val="22"/>
    </w:rPr>
  </w:style>
  <w:style w:type="paragraph" w:customStyle="1" w:styleId="Recommendation">
    <w:name w:val="Recommendation"/>
    <w:basedOn w:val="Normal"/>
    <w:link w:val="RecommendationChar"/>
    <w:qFormat/>
    <w:rsid w:val="00006D91"/>
    <w:pPr>
      <w:keepNext/>
      <w:numPr>
        <w:numId w:val="6"/>
      </w:numPr>
      <w:spacing w:before="60" w:after="120"/>
      <w:ind w:left="567" w:hanging="567"/>
    </w:pPr>
    <w:rPr>
      <w:rFonts w:ascii="Arial" w:hAnsi="Arial" w:cs="Arial"/>
      <w:b/>
      <w:sz w:val="22"/>
    </w:rPr>
  </w:style>
  <w:style w:type="character" w:customStyle="1" w:styleId="RecommendationChar">
    <w:name w:val="Recommendation Char"/>
    <w:basedOn w:val="DefaultParagraphFont"/>
    <w:link w:val="Recommendation"/>
    <w:rsid w:val="00006D91"/>
    <w:rPr>
      <w:rFonts w:ascii="Arial" w:eastAsia="Times New Roman" w:hAnsi="Arial" w:cs="Arial"/>
      <w:b/>
      <w:szCs w:val="20"/>
    </w:rPr>
  </w:style>
  <w:style w:type="paragraph" w:customStyle="1" w:styleId="TRHeading3">
    <w:name w:val="_TRHeading 3"/>
    <w:basedOn w:val="Normal"/>
    <w:next w:val="TRNormal"/>
    <w:rsid w:val="00F246CD"/>
    <w:pPr>
      <w:keepNext/>
      <w:widowControl w:val="0"/>
      <w:spacing w:after="160"/>
      <w:ind w:left="567"/>
    </w:pPr>
    <w:rPr>
      <w:rFonts w:ascii="Arial" w:hAnsi="Arial"/>
      <w:b/>
      <w:i/>
      <w:sz w:val="22"/>
    </w:rPr>
  </w:style>
  <w:style w:type="paragraph" w:customStyle="1" w:styleId="TRHeading4">
    <w:name w:val="_TRHeading 4"/>
    <w:basedOn w:val="TRHeading3"/>
    <w:next w:val="TRNormal"/>
    <w:rsid w:val="00F246CD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6C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ListBulletTier2">
    <w:name w:val="List Bullet Tier 2"/>
    <w:basedOn w:val="ListBullet"/>
    <w:qFormat/>
    <w:rsid w:val="00F246CD"/>
    <w:pPr>
      <w:keepNext/>
      <w:spacing w:before="60"/>
      <w:ind w:left="1701" w:hanging="567"/>
    </w:pPr>
  </w:style>
  <w:style w:type="paragraph" w:customStyle="1" w:styleId="BodyText-Numbered">
    <w:name w:val="Body Text - Numbered"/>
    <w:basedOn w:val="BodyText"/>
    <w:link w:val="BodyText-NumberedChar"/>
    <w:qFormat/>
    <w:rsid w:val="00F246CD"/>
    <w:pPr>
      <w:numPr>
        <w:numId w:val="8"/>
      </w:numPr>
    </w:pPr>
  </w:style>
  <w:style w:type="character" w:customStyle="1" w:styleId="BodyText-NumberedChar">
    <w:name w:val="Body Text - Numbered Char"/>
    <w:basedOn w:val="BodyTextChar"/>
    <w:link w:val="BodyText-Numbered"/>
    <w:rsid w:val="00F246CD"/>
    <w:rPr>
      <w:rFonts w:ascii="Arial" w:eastAsia="Times New Roman" w:hAnsi="Arial" w:cs="Arial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46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6CD"/>
    <w:pPr>
      <w:keepNext/>
    </w:pPr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6CD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EC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64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ECD"/>
    <w:rPr>
      <w:rFonts w:ascii="Times New Roman" w:eastAsia="Times New Roman" w:hAnsi="Times New Roman" w:cs="Times New Roman"/>
      <w:sz w:val="24"/>
      <w:szCs w:val="20"/>
    </w:rPr>
  </w:style>
  <w:style w:type="paragraph" w:customStyle="1" w:styleId="TRHeading1">
    <w:name w:val="_TRHeading 1"/>
    <w:next w:val="Normal"/>
    <w:rsid w:val="00964ECD"/>
    <w:pPr>
      <w:keepNext/>
      <w:widowControl w:val="0"/>
      <w:pBdr>
        <w:bottom w:val="single" w:sz="4" w:space="1" w:color="auto"/>
      </w:pBdr>
      <w:spacing w:before="480" w:line="240" w:lineRule="auto"/>
    </w:pPr>
    <w:rPr>
      <w:rFonts w:ascii="Arial" w:eastAsia="Times New Roman" w:hAnsi="Arial" w:cs="Times New Roman"/>
      <w:bCs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 numbered,List Paragraph1,List Bullet indent,List Paragraph Guidelines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6C3C10"/>
    <w:pPr>
      <w:ind w:left="720"/>
      <w:contextualSpacing/>
    </w:pPr>
  </w:style>
  <w:style w:type="numbering" w:customStyle="1" w:styleId="TRNumbering">
    <w:name w:val="_TRNumbering"/>
    <w:uiPriority w:val="99"/>
    <w:rsid w:val="007171EE"/>
    <w:pPr>
      <w:numPr>
        <w:numId w:val="20"/>
      </w:numPr>
    </w:pPr>
  </w:style>
  <w:style w:type="paragraph" w:customStyle="1" w:styleId="MoEBodyText">
    <w:name w:val="MoE: Body Text"/>
    <w:basedOn w:val="Normal"/>
    <w:link w:val="MoEBodyTextChar"/>
    <w:qFormat/>
    <w:rsid w:val="002B45C5"/>
    <w:pPr>
      <w:spacing w:after="240" w:line="240" w:lineRule="atLeast"/>
    </w:pPr>
    <w:rPr>
      <w:rFonts w:ascii="Arial" w:eastAsiaTheme="majorEastAsia" w:hAnsi="Arial" w:cstheme="majorBidi"/>
      <w:color w:val="3F92CF"/>
      <w:szCs w:val="24"/>
    </w:rPr>
  </w:style>
  <w:style w:type="character" w:customStyle="1" w:styleId="MoEBodyTextChar">
    <w:name w:val="MoE: Body Text Char"/>
    <w:basedOn w:val="DefaultParagraphFont"/>
    <w:link w:val="MoEBodyText"/>
    <w:rsid w:val="002B45C5"/>
    <w:rPr>
      <w:rFonts w:ascii="Arial" w:eastAsiaTheme="majorEastAsia" w:hAnsi="Arial" w:cstheme="majorBidi"/>
      <w:color w:val="3F92CF"/>
      <w:sz w:val="24"/>
      <w:szCs w:val="24"/>
    </w:rPr>
  </w:style>
  <w:style w:type="numbering" w:customStyle="1" w:styleId="TRNumbering1">
    <w:name w:val="_TRNumbering1"/>
    <w:uiPriority w:val="99"/>
    <w:rsid w:val="00AB7824"/>
  </w:style>
  <w:style w:type="character" w:styleId="PlaceholderText">
    <w:name w:val="Placeholder Text"/>
    <w:basedOn w:val="DefaultParagraphFont"/>
    <w:uiPriority w:val="99"/>
    <w:semiHidden/>
    <w:rsid w:val="006F649C"/>
    <w:rPr>
      <w:color w:val="808080"/>
    </w:rPr>
  </w:style>
  <w:style w:type="paragraph" w:customStyle="1" w:styleId="SSCNumbered2">
    <w:name w:val="SSC Numbered 2"/>
    <w:basedOn w:val="Normal"/>
    <w:uiPriority w:val="2"/>
    <w:qFormat/>
    <w:rsid w:val="00246684"/>
    <w:pPr>
      <w:numPr>
        <w:ilvl w:val="1"/>
        <w:numId w:val="23"/>
      </w:numPr>
      <w:spacing w:before="120" w:after="120"/>
      <w:jc w:val="both"/>
    </w:pPr>
    <w:rPr>
      <w:rFonts w:ascii="Source Sans Pro" w:hAnsi="Source Sans Pro" w:cs="Arial"/>
      <w:sz w:val="22"/>
      <w:szCs w:val="24"/>
      <w:lang w:eastAsia="en-NZ"/>
    </w:rPr>
  </w:style>
  <w:style w:type="paragraph" w:customStyle="1" w:styleId="SSCNumbered3">
    <w:name w:val="SSC Numbered 3"/>
    <w:basedOn w:val="Normal"/>
    <w:autoRedefine/>
    <w:uiPriority w:val="2"/>
    <w:qFormat/>
    <w:rsid w:val="00246684"/>
    <w:pPr>
      <w:numPr>
        <w:ilvl w:val="2"/>
        <w:numId w:val="23"/>
      </w:numPr>
      <w:spacing w:before="120" w:after="120"/>
      <w:ind w:left="1701" w:hanging="567"/>
      <w:jc w:val="both"/>
    </w:pPr>
    <w:rPr>
      <w:rFonts w:ascii="Source Sans Pro" w:hAnsi="Source Sans Pro" w:cs="Arial"/>
      <w:sz w:val="22"/>
      <w:szCs w:val="24"/>
      <w:lang w:eastAsia="en-NZ"/>
    </w:rPr>
  </w:style>
  <w:style w:type="numbering" w:customStyle="1" w:styleId="SSCNumberedList">
    <w:name w:val="SSC Numbered List"/>
    <w:uiPriority w:val="99"/>
    <w:rsid w:val="00246684"/>
    <w:pPr>
      <w:numPr>
        <w:numId w:val="23"/>
      </w:numPr>
    </w:pPr>
  </w:style>
  <w:style w:type="paragraph" w:styleId="ListNumber">
    <w:name w:val="List Number"/>
    <w:aliases w:val="bulleted list"/>
    <w:basedOn w:val="Normal"/>
    <w:next w:val="Normal"/>
    <w:unhideWhenUsed/>
    <w:rsid w:val="00246684"/>
    <w:pPr>
      <w:numPr>
        <w:numId w:val="24"/>
      </w:numPr>
      <w:spacing w:before="120" w:after="60"/>
    </w:pPr>
    <w:rPr>
      <w:rFonts w:ascii="Arial" w:hAnsi="Arial"/>
      <w:bCs/>
      <w:sz w:val="22"/>
    </w:rPr>
  </w:style>
  <w:style w:type="paragraph" w:customStyle="1" w:styleId="PSCRecommendationbullets">
    <w:name w:val="PSC Recommendation bullets"/>
    <w:basedOn w:val="Normal"/>
    <w:qFormat/>
    <w:rsid w:val="00246684"/>
    <w:pPr>
      <w:numPr>
        <w:numId w:val="25"/>
      </w:numPr>
      <w:spacing w:before="120" w:after="120"/>
      <w:jc w:val="both"/>
    </w:pPr>
    <w:rPr>
      <w:rFonts w:ascii="Source Sans Pro" w:hAnsi="Source Sans Pro"/>
      <w:sz w:val="22"/>
      <w:szCs w:val="24"/>
      <w:lang w:eastAsia="en-NZ"/>
    </w:rPr>
  </w:style>
  <w:style w:type="character" w:customStyle="1" w:styleId="ListParagraphChar">
    <w:name w:val="List Paragraph Char"/>
    <w:aliases w:val="List Paragraph numbered Char,List Paragraph1 Char,List Bullet indent Char,List Paragraph Guidelines Char,Bullet List Char,FooterText Char,numbered Char,Paragraphe de liste1 Char,Bulletr List Paragraph Char,列出段落 Char,列出段落1 Char"/>
    <w:link w:val="ListParagraph"/>
    <w:uiPriority w:val="34"/>
    <w:rsid w:val="007F62C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5EDF"/>
    <w:rPr>
      <w:i/>
      <w:iCs/>
    </w:rPr>
  </w:style>
  <w:style w:type="table" w:styleId="TableGrid">
    <w:name w:val="Table Grid"/>
    <w:basedOn w:val="TableNormal"/>
    <w:uiPriority w:val="59"/>
    <w:rsid w:val="00F5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78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82D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next w:val="PlainTable4"/>
    <w:uiPriority w:val="44"/>
    <w:rsid w:val="00F845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F845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814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2E08205F44C1A466FE9CB5B4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AE3-BCBC-4E23-BA0F-1EA3CDADACEB}"/>
      </w:docPartPr>
      <w:docPartBody>
        <w:p w:rsidR="0009520D" w:rsidRDefault="0035019C" w:rsidP="0035019C">
          <w:pPr>
            <w:pStyle w:val="E90D2E08205F44C1A466FE9CB5B42E1F"/>
          </w:pPr>
          <w:r>
            <w:rPr>
              <w:rStyle w:val="PlaceholderText"/>
            </w:rPr>
            <w:t>Filifili se tali.</w:t>
          </w:r>
        </w:p>
      </w:docPartBody>
    </w:docPart>
    <w:docPart>
      <w:docPartPr>
        <w:name w:val="58C02486793E4E32A7D04912E690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52AA-852D-45DB-B61E-07EE8546CB71}"/>
      </w:docPartPr>
      <w:docPartBody>
        <w:p w:rsidR="0009520D" w:rsidRDefault="0035019C" w:rsidP="0035019C">
          <w:pPr>
            <w:pStyle w:val="58C02486793E4E32A7D04912E690CC72"/>
          </w:pPr>
          <w:r>
            <w:rPr>
              <w:rStyle w:val="PlaceholderText"/>
              <w:b/>
            </w:rPr>
            <w:t>Filifili se ta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F9"/>
    <w:rsid w:val="00056534"/>
    <w:rsid w:val="000904C0"/>
    <w:rsid w:val="0009520D"/>
    <w:rsid w:val="001E1E8C"/>
    <w:rsid w:val="00222C46"/>
    <w:rsid w:val="002855BE"/>
    <w:rsid w:val="0035019C"/>
    <w:rsid w:val="00380D07"/>
    <w:rsid w:val="00423634"/>
    <w:rsid w:val="004813F2"/>
    <w:rsid w:val="005C226E"/>
    <w:rsid w:val="0063601B"/>
    <w:rsid w:val="0064476A"/>
    <w:rsid w:val="00661F98"/>
    <w:rsid w:val="006718CA"/>
    <w:rsid w:val="006B166B"/>
    <w:rsid w:val="006E6A4B"/>
    <w:rsid w:val="0070508A"/>
    <w:rsid w:val="007B243A"/>
    <w:rsid w:val="008732F0"/>
    <w:rsid w:val="008F22C9"/>
    <w:rsid w:val="00921518"/>
    <w:rsid w:val="009B1771"/>
    <w:rsid w:val="00AF1029"/>
    <w:rsid w:val="00C701D1"/>
    <w:rsid w:val="00CE7BA6"/>
    <w:rsid w:val="00D30FF9"/>
    <w:rsid w:val="00D74742"/>
    <w:rsid w:val="00DF0EE9"/>
    <w:rsid w:val="00E36CF6"/>
    <w:rsid w:val="00F36372"/>
    <w:rsid w:val="00F448B2"/>
    <w:rsid w:val="00F71CF7"/>
    <w:rsid w:val="00F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2F0"/>
    <w:rPr>
      <w:color w:val="808080"/>
    </w:rPr>
  </w:style>
  <w:style w:type="paragraph" w:customStyle="1" w:styleId="E90D2E08205F44C1A466FE9CB5B42E1F">
    <w:name w:val="E90D2E08205F44C1A466FE9CB5B42E1F"/>
    <w:rsid w:val="0035019C"/>
  </w:style>
  <w:style w:type="paragraph" w:customStyle="1" w:styleId="58C02486793E4E32A7D04912E690CC72">
    <w:name w:val="58C02486793E4E32A7D04912E690CC72"/>
    <w:rsid w:val="00350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A74-BB60-48AE-87F2-4CCBE21A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Hu</dc:creator>
  <cp:lastModifiedBy>Haley Rivas Herrera</cp:lastModifiedBy>
  <cp:revision>4</cp:revision>
  <cp:lastPrinted>2022-10-11T22:19:00Z</cp:lastPrinted>
  <dcterms:created xsi:type="dcterms:W3CDTF">2022-10-11T22:21:00Z</dcterms:created>
  <dcterms:modified xsi:type="dcterms:W3CDTF">2022-10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>Access for all users</vt:lpwstr>
  </property>
  <property fmtid="{D5CDD505-2E9C-101B-9397-08002B2CF9AE}" pid="4" name="DWDocClassId">
    <vt:lpwstr>231</vt:lpwstr>
  </property>
  <property fmtid="{D5CDD505-2E9C-101B-9397-08002B2CF9AE}" pid="5" name="DWDocPrecis">
    <vt:lpwstr>Briefing Note template Minister Parata</vt:lpwstr>
  </property>
  <property fmtid="{D5CDD505-2E9C-101B-9397-08002B2CF9AE}" pid="6" name="DWDocNo">
    <vt:lpwstr>923258</vt:lpwstr>
  </property>
  <property fmtid="{D5CDD505-2E9C-101B-9397-08002B2CF9AE}" pid="7" name="DWDocSetID">
    <vt:lpwstr>646240</vt:lpwstr>
  </property>
  <property fmtid="{D5CDD505-2E9C-101B-9397-08002B2CF9AE}" pid="8" name="DWDocType">
    <vt:lpwstr/>
  </property>
  <property fmtid="{D5CDD505-2E9C-101B-9397-08002B2CF9AE}" pid="9" name="DWDocVersion">
    <vt:lpwstr>1</vt:lpwstr>
  </property>
</Properties>
</file>